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81"/>
        <w:tblW w:w="11461" w:type="dxa"/>
        <w:tblLook w:val="04A0" w:firstRow="1" w:lastRow="0" w:firstColumn="1" w:lastColumn="0" w:noHBand="0" w:noVBand="1"/>
      </w:tblPr>
      <w:tblGrid>
        <w:gridCol w:w="2660"/>
        <w:gridCol w:w="8801"/>
      </w:tblGrid>
      <w:tr w:rsidR="000969E9" w:rsidTr="008027B4">
        <w:tc>
          <w:tcPr>
            <w:tcW w:w="11461" w:type="dxa"/>
            <w:gridSpan w:val="2"/>
            <w:shd w:val="clear" w:color="auto" w:fill="8DB3E2" w:themeFill="text2" w:themeFillTint="66"/>
          </w:tcPr>
          <w:p w:rsidR="000969E9" w:rsidRPr="000969E9" w:rsidRDefault="000969E9" w:rsidP="005E2372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0969E9">
              <w:rPr>
                <w:rFonts w:ascii="Comic Sans MS" w:hAnsi="Comic Sans MS"/>
                <w:b/>
                <w:sz w:val="28"/>
                <w:szCs w:val="28"/>
              </w:rPr>
              <w:t>Autumn Term 201</w:t>
            </w:r>
            <w:r w:rsidR="00D34BC4"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="00D8638B">
              <w:rPr>
                <w:rFonts w:ascii="Comic Sans MS" w:hAnsi="Comic Sans MS"/>
                <w:b/>
                <w:sz w:val="28"/>
                <w:szCs w:val="28"/>
              </w:rPr>
              <w:t xml:space="preserve">:  Year </w:t>
            </w:r>
            <w:r w:rsidR="008831A6"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="00E9555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EB0675">
              <w:rPr>
                <w:rFonts w:ascii="Comic Sans MS" w:hAnsi="Comic Sans MS"/>
                <w:b/>
                <w:sz w:val="28"/>
                <w:szCs w:val="28"/>
              </w:rPr>
              <w:t>Design &amp; Technology Extended Learning Activity</w:t>
            </w:r>
          </w:p>
        </w:tc>
      </w:tr>
      <w:tr w:rsidR="00B93B03" w:rsidTr="008027B4">
        <w:tc>
          <w:tcPr>
            <w:tcW w:w="11461" w:type="dxa"/>
            <w:gridSpan w:val="2"/>
            <w:shd w:val="clear" w:color="auto" w:fill="8DB3E2" w:themeFill="text2" w:themeFillTint="66"/>
          </w:tcPr>
          <w:p w:rsidR="00B93B03" w:rsidRPr="000969E9" w:rsidRDefault="00B93B03" w:rsidP="007B3D6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et W/C:                                            Deadline W/C:</w:t>
            </w:r>
          </w:p>
        </w:tc>
      </w:tr>
      <w:tr w:rsidR="000969E9" w:rsidTr="008027B4">
        <w:trPr>
          <w:trHeight w:val="2204"/>
        </w:trPr>
        <w:tc>
          <w:tcPr>
            <w:tcW w:w="11461" w:type="dxa"/>
            <w:gridSpan w:val="2"/>
          </w:tcPr>
          <w:p w:rsidR="00BC16C9" w:rsidRDefault="00EB0675" w:rsidP="00EB067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ey Question: </w:t>
            </w:r>
            <w:r w:rsidR="005E2372">
              <w:rPr>
                <w:rFonts w:ascii="Comic Sans MS" w:hAnsi="Comic Sans MS"/>
                <w:b/>
              </w:rPr>
              <w:t>How does a tie represent your belonging to a group or organisation?</w:t>
            </w:r>
          </w:p>
          <w:p w:rsidR="005E2372" w:rsidRPr="005E2372" w:rsidRDefault="005E2372" w:rsidP="00EB0675">
            <w:pPr>
              <w:jc w:val="both"/>
              <w:rPr>
                <w:rFonts w:ascii="Comic Sans MS" w:hAnsi="Comic Sans MS"/>
              </w:rPr>
            </w:pPr>
            <w:r w:rsidRPr="005E2372">
              <w:rPr>
                <w:rFonts w:ascii="Comic Sans MS" w:hAnsi="Comic Sans MS"/>
              </w:rPr>
              <w:t>Students, people at work or at a special event wear ties to appear smar</w:t>
            </w:r>
            <w:r>
              <w:rPr>
                <w:rFonts w:ascii="Comic Sans MS" w:hAnsi="Comic Sans MS"/>
              </w:rPr>
              <w:t xml:space="preserve">t and professional. Ties </w:t>
            </w:r>
            <w:r w:rsidRPr="005E2372">
              <w:rPr>
                <w:rFonts w:ascii="Comic Sans MS" w:hAnsi="Comic Sans MS"/>
              </w:rPr>
              <w:t>can symbol</w:t>
            </w:r>
            <w:r>
              <w:rPr>
                <w:rFonts w:ascii="Comic Sans MS" w:hAnsi="Comic Sans MS"/>
              </w:rPr>
              <w:t xml:space="preserve">ise your belonging to a group through their colour </w:t>
            </w:r>
            <w:r w:rsidR="009B32D9">
              <w:rPr>
                <w:rFonts w:ascii="Comic Sans MS" w:hAnsi="Comic Sans MS"/>
              </w:rPr>
              <w:t>and logo’s</w:t>
            </w:r>
            <w:r w:rsidRPr="005E2372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Ties can be made using different materials and techniques.</w:t>
            </w:r>
          </w:p>
          <w:p w:rsidR="00BC16C9" w:rsidRDefault="00EB0675" w:rsidP="00EB06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r task:</w:t>
            </w:r>
          </w:p>
          <w:p w:rsidR="005E2372" w:rsidRDefault="005E2372" w:rsidP="00EB06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search, design and make a tie. Choose either a novelty tie </w:t>
            </w:r>
            <w:r w:rsidR="008831A6">
              <w:rPr>
                <w:rFonts w:ascii="Comic Sans MS" w:hAnsi="Comic Sans MS"/>
                <w:b/>
              </w:rPr>
              <w:t>(novelty: original or unusual) or a school house tie (forests, colours).</w:t>
            </w:r>
          </w:p>
          <w:p w:rsidR="00EB0675" w:rsidRPr="000E7CFB" w:rsidRDefault="00EB0675" w:rsidP="00C00981">
            <w:pPr>
              <w:jc w:val="center"/>
              <w:rPr>
                <w:rFonts w:ascii="Comic Sans MS" w:hAnsi="Comic Sans MS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8980"/>
              <w:gridCol w:w="828"/>
            </w:tblGrid>
            <w:tr w:rsidR="000E7CFB" w:rsidTr="008027B4">
              <w:tc>
                <w:tcPr>
                  <w:tcW w:w="1427" w:type="dxa"/>
                  <w:shd w:val="clear" w:color="auto" w:fill="000000" w:themeFill="text1"/>
                </w:tcPr>
                <w:p w:rsidR="000E7CFB" w:rsidRPr="00B93B03" w:rsidRDefault="00EB0675" w:rsidP="00D22F8E">
                  <w:pPr>
                    <w:framePr w:hSpace="180" w:wrap="around" w:vAnchor="page" w:hAnchor="margin" w:xAlign="center" w:y="381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UCCESS CRITERIA</w:t>
                  </w:r>
                </w:p>
              </w:tc>
              <w:tc>
                <w:tcPr>
                  <w:tcW w:w="8980" w:type="dxa"/>
                  <w:shd w:val="clear" w:color="auto" w:fill="000000" w:themeFill="text1"/>
                </w:tcPr>
                <w:p w:rsidR="000E7CFB" w:rsidRPr="000E7CFB" w:rsidRDefault="000E7CFB" w:rsidP="00D22F8E">
                  <w:pPr>
                    <w:pStyle w:val="ListParagraph"/>
                    <w:framePr w:hSpace="180" w:wrap="around" w:vAnchor="page" w:hAnchor="margin" w:xAlign="center" w:y="381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28" w:type="dxa"/>
                </w:tcPr>
                <w:p w:rsidR="000E7CFB" w:rsidRDefault="000E7CFB" w:rsidP="00D22F8E">
                  <w:pPr>
                    <w:framePr w:hSpace="180" w:wrap="around" w:vAnchor="page" w:hAnchor="margin" w:xAlign="center" w:y="381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heck List</w:t>
                  </w:r>
                </w:p>
              </w:tc>
            </w:tr>
            <w:tr w:rsidR="000E7CFB" w:rsidTr="008027B4">
              <w:tc>
                <w:tcPr>
                  <w:tcW w:w="1427" w:type="dxa"/>
                </w:tcPr>
                <w:p w:rsidR="00D8638B" w:rsidRDefault="00D8638B" w:rsidP="00D22F8E">
                  <w:pPr>
                    <w:framePr w:hSpace="180" w:wrap="around" w:vAnchor="page" w:hAnchor="margin" w:xAlign="center" w:y="381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0E7CFB" w:rsidRPr="000E7CFB" w:rsidRDefault="00EB0675" w:rsidP="00D22F8E">
                  <w:pPr>
                    <w:framePr w:hSpace="180" w:wrap="around" w:vAnchor="page" w:hAnchor="margin" w:xAlign="center" w:y="381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RESEARCH</w:t>
                  </w:r>
                </w:p>
              </w:tc>
              <w:tc>
                <w:tcPr>
                  <w:tcW w:w="8980" w:type="dxa"/>
                </w:tcPr>
                <w:p w:rsidR="003C422D" w:rsidRDefault="005E2372" w:rsidP="00D22F8E">
                  <w:pPr>
                    <w:framePr w:hSpace="180" w:wrap="around" w:vAnchor="page" w:hAnchor="margin" w:xAlign="center" w:y="3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E2372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reate</w:t>
                  </w:r>
                  <w:r w:rsidRPr="005E237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Pr="005E2372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fact file on ties. Find out information on the following using the internet and/or your </w:t>
                  </w:r>
                  <w:r w:rsidR="009B32D9">
                    <w:rPr>
                      <w:rFonts w:ascii="Comic Sans MS" w:hAnsi="Comic Sans MS"/>
                      <w:sz w:val="20"/>
                      <w:szCs w:val="20"/>
                    </w:rPr>
                    <w:t xml:space="preserve">own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school tie:</w:t>
                  </w:r>
                </w:p>
                <w:p w:rsidR="005E2372" w:rsidRDefault="005E2372" w:rsidP="00D22F8E">
                  <w:pPr>
                    <w:pStyle w:val="ListParagraph"/>
                    <w:framePr w:hSpace="180" w:wrap="around" w:vAnchor="page" w:hAnchor="margin" w:xAlign="center" w:y="381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E2372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Wha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materials can a tie</w:t>
                  </w:r>
                  <w:r w:rsidR="003A12CF">
                    <w:rPr>
                      <w:rFonts w:ascii="Comic Sans MS" w:hAnsi="Comic Sans MS"/>
                      <w:sz w:val="20"/>
                      <w:szCs w:val="20"/>
                    </w:rPr>
                    <w:t xml:space="preserve"> b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made from?</w:t>
                  </w:r>
                  <w:r w:rsidR="009B32D9">
                    <w:rPr>
                      <w:rFonts w:ascii="Comic Sans MS" w:hAnsi="Comic Sans MS"/>
                      <w:sz w:val="20"/>
                      <w:szCs w:val="20"/>
                    </w:rPr>
                    <w:t xml:space="preserve"> Look at your label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How can a tie be constructed (made</w:t>
                  </w:r>
                  <w:r w:rsidR="003A12CF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by machine/hand?</w:t>
                  </w:r>
                </w:p>
                <w:p w:rsidR="005E2372" w:rsidRDefault="005E2372" w:rsidP="00D22F8E">
                  <w:pPr>
                    <w:pStyle w:val="ListParagraph"/>
                    <w:framePr w:hSpace="180" w:wrap="around" w:vAnchor="page" w:hAnchor="margin" w:xAlign="center" w:y="381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E2372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How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can colour and decoration be applied to a fabric tie?</w:t>
                  </w:r>
                  <w:r w:rsidR="00710195">
                    <w:rPr>
                      <w:rFonts w:ascii="Comic Sans MS" w:hAnsi="Comic Sans MS"/>
                      <w:sz w:val="20"/>
                      <w:szCs w:val="20"/>
                    </w:rPr>
                    <w:t xml:space="preserve"> Screen printing, block printing</w:t>
                  </w:r>
                </w:p>
                <w:p w:rsidR="005E2372" w:rsidRDefault="003A12CF" w:rsidP="00D22F8E">
                  <w:pPr>
                    <w:pStyle w:val="ListParagraph"/>
                    <w:framePr w:hSpace="180" w:wrap="around" w:vAnchor="page" w:hAnchor="margin" w:xAlign="center" w:y="381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A12CF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ollec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pictures of different ties.</w:t>
                  </w:r>
                </w:p>
                <w:p w:rsidR="003A12CF" w:rsidRDefault="003A12CF" w:rsidP="00D22F8E">
                  <w:pPr>
                    <w:pStyle w:val="ListParagraph"/>
                    <w:framePr w:hSpace="180" w:wrap="around" w:vAnchor="page" w:hAnchor="margin" w:xAlign="center" w:y="381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A12CF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Explai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how a tie is fastened.</w:t>
                  </w:r>
                </w:p>
                <w:p w:rsidR="008831A6" w:rsidRDefault="008831A6" w:rsidP="00D22F8E">
                  <w:pPr>
                    <w:pStyle w:val="ListParagraph"/>
                    <w:framePr w:hSpace="180" w:wrap="around" w:vAnchor="page" w:hAnchor="margin" w:xAlign="center" w:y="381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What </w:t>
                  </w:r>
                  <w:r w:rsidRPr="008831A6">
                    <w:rPr>
                      <w:rFonts w:ascii="Comic Sans MS" w:hAnsi="Comic Sans MS"/>
                      <w:sz w:val="20"/>
                      <w:szCs w:val="20"/>
                    </w:rPr>
                    <w:t>events/workplaces are ties worn?</w:t>
                  </w:r>
                </w:p>
                <w:p w:rsidR="008831A6" w:rsidRPr="008831A6" w:rsidRDefault="008831A6" w:rsidP="00D22F8E">
                  <w:pPr>
                    <w:framePr w:hSpace="180" w:wrap="around" w:vAnchor="page" w:hAnchor="margin" w:xAlign="center" w:y="381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Weblinks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>:</w:t>
                  </w:r>
                </w:p>
                <w:p w:rsidR="005E2372" w:rsidRDefault="00D22F8E" w:rsidP="00D22F8E">
                  <w:pPr>
                    <w:framePr w:hSpace="180" w:wrap="around" w:vAnchor="page" w:hAnchor="margin" w:xAlign="center" w:y="381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7" w:history="1">
                    <w:r w:rsidR="00EB5F7B" w:rsidRPr="008867FF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s://en.wikipedia.org/wiki/Necktie</w:t>
                    </w:r>
                  </w:hyperlink>
                  <w:r w:rsidR="00EB5F7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EB5F7B" w:rsidRDefault="00D22F8E" w:rsidP="00D22F8E">
                  <w:pPr>
                    <w:framePr w:hSpace="180" w:wrap="around" w:vAnchor="page" w:hAnchor="margin" w:xAlign="center" w:y="381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8" w:history="1">
                    <w:r w:rsidR="00EB5F7B" w:rsidRPr="008867FF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://www.tie-a-tie.net/the-evolution-of-the-necktie/</w:t>
                    </w:r>
                  </w:hyperlink>
                  <w:r w:rsidR="00EB5F7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710195" w:rsidRPr="000E7CFB" w:rsidRDefault="00D22F8E" w:rsidP="00D22F8E">
                  <w:pPr>
                    <w:framePr w:hSpace="180" w:wrap="around" w:vAnchor="page" w:hAnchor="margin" w:xAlign="center" w:y="381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9" w:history="1">
                    <w:r w:rsidR="00710195" w:rsidRPr="008867FF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s://en.wikipedia.org/wiki/Textile_printing</w:t>
                    </w:r>
                  </w:hyperlink>
                  <w:r w:rsidR="0071019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8" w:type="dxa"/>
                </w:tcPr>
                <w:p w:rsidR="000E7CFB" w:rsidRPr="000E7CFB" w:rsidRDefault="000E7CFB" w:rsidP="00D22F8E">
                  <w:pPr>
                    <w:framePr w:hSpace="180" w:wrap="around" w:vAnchor="page" w:hAnchor="margin" w:xAlign="center" w:y="381"/>
                    <w:rPr>
                      <w:rFonts w:ascii="Comic Sans MS" w:hAnsi="Comic Sans MS"/>
                    </w:rPr>
                  </w:pPr>
                </w:p>
              </w:tc>
            </w:tr>
            <w:tr w:rsidR="000E7CFB" w:rsidTr="008027B4">
              <w:tc>
                <w:tcPr>
                  <w:tcW w:w="1427" w:type="dxa"/>
                </w:tcPr>
                <w:p w:rsidR="000E7CFB" w:rsidRPr="000E7CFB" w:rsidRDefault="00D8638B" w:rsidP="00D22F8E">
                  <w:pPr>
                    <w:framePr w:hSpace="180" w:wrap="around" w:vAnchor="page" w:hAnchor="margin" w:xAlign="center" w:y="381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ESIGN</w:t>
                  </w:r>
                </w:p>
              </w:tc>
              <w:tc>
                <w:tcPr>
                  <w:tcW w:w="8980" w:type="dxa"/>
                </w:tcPr>
                <w:p w:rsidR="003C422D" w:rsidRDefault="003C422D" w:rsidP="00D22F8E">
                  <w:pPr>
                    <w:framePr w:hSpace="180" w:wrap="around" w:vAnchor="page" w:hAnchor="margin" w:xAlign="center" w:y="38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C422D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Desig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4 different </w:t>
                  </w:r>
                  <w:r w:rsidR="009B32D9">
                    <w:rPr>
                      <w:rFonts w:ascii="Comic Sans MS" w:hAnsi="Comic Sans MS"/>
                      <w:sz w:val="20"/>
                      <w:szCs w:val="20"/>
                    </w:rPr>
                    <w:t>tie ideas</w:t>
                  </w:r>
                  <w:r w:rsidR="008831A6">
                    <w:rPr>
                      <w:rFonts w:ascii="Comic Sans MS" w:hAnsi="Comic Sans MS"/>
                      <w:sz w:val="20"/>
                      <w:szCs w:val="20"/>
                    </w:rPr>
                    <w:t xml:space="preserve"> based on your chosen theme. </w:t>
                  </w:r>
                  <w:r w:rsidR="009B32D9">
                    <w:rPr>
                      <w:rFonts w:ascii="Comic Sans MS" w:hAnsi="Comic Sans MS"/>
                      <w:sz w:val="20"/>
                      <w:szCs w:val="20"/>
                    </w:rPr>
                    <w:t xml:space="preserve">Theme ideas: food, comic characters, </w:t>
                  </w:r>
                  <w:r w:rsidR="00765505">
                    <w:rPr>
                      <w:rFonts w:ascii="Comic Sans MS" w:hAnsi="Comic Sans MS"/>
                      <w:sz w:val="20"/>
                      <w:szCs w:val="20"/>
                    </w:rPr>
                    <w:t xml:space="preserve">favourite subject at school, </w:t>
                  </w:r>
                  <w:r w:rsidR="009B32D9">
                    <w:rPr>
                      <w:rFonts w:ascii="Comic Sans MS" w:hAnsi="Comic Sans MS"/>
                      <w:sz w:val="20"/>
                      <w:szCs w:val="20"/>
                    </w:rPr>
                    <w:t xml:space="preserve">school house (Dean, Mercia, Sherwood and Arden).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Decide on the best design idea </w:t>
                  </w:r>
                  <w:r w:rsidRPr="003C422D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justifying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your choice. </w:t>
                  </w:r>
                </w:p>
                <w:p w:rsidR="008831A6" w:rsidRDefault="003C422D" w:rsidP="00D22F8E">
                  <w:pPr>
                    <w:framePr w:hSpace="180" w:wrap="around" w:vAnchor="page" w:hAnchor="margin" w:xAlign="center" w:y="38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C422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ccess Criteria</w:t>
                  </w:r>
                  <w:r w:rsidR="008831A6">
                    <w:rPr>
                      <w:rFonts w:ascii="Comic Sans MS" w:hAnsi="Comic Sans MS"/>
                      <w:sz w:val="20"/>
                      <w:szCs w:val="20"/>
                    </w:rPr>
                    <w:t xml:space="preserve"> for design: colour, shapes, patterns, label materials and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how it will be constructed (put together). </w:t>
                  </w:r>
                  <w:r w:rsidR="008831A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3C422D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Draw</w:t>
                  </w:r>
                  <w:r w:rsidR="008831A6">
                    <w:rPr>
                      <w:rFonts w:ascii="Comic Sans MS" w:hAnsi="Comic Sans MS"/>
                      <w:sz w:val="20"/>
                      <w:szCs w:val="20"/>
                    </w:rPr>
                    <w:t xml:space="preserve"> your best design </w:t>
                  </w:r>
                  <w:r w:rsidR="009B32D9">
                    <w:rPr>
                      <w:rFonts w:ascii="Comic Sans MS" w:hAnsi="Comic Sans MS"/>
                      <w:sz w:val="20"/>
                      <w:szCs w:val="20"/>
                    </w:rPr>
                    <w:t>with labelling (annotation).</w:t>
                  </w:r>
                </w:p>
                <w:p w:rsidR="003C422D" w:rsidRDefault="00D22F8E" w:rsidP="00D22F8E">
                  <w:pPr>
                    <w:framePr w:hSpace="180" w:wrap="around" w:vAnchor="page" w:hAnchor="margin" w:xAlign="center" w:y="38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10" w:history="1">
                    <w:r w:rsidR="00765505" w:rsidRPr="008867FF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s://www.tiesplanet.com/ties-c1/novelty-ties-c12</w:t>
                    </w:r>
                  </w:hyperlink>
                  <w:r w:rsidR="0076550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765505" w:rsidRDefault="00CA3FAC" w:rsidP="00D22F8E">
                  <w:pPr>
                    <w:framePr w:hSpace="180" w:wrap="around" w:vAnchor="page" w:hAnchor="margin" w:xAlign="center" w:y="38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40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emplat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8867FF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://www.activityvillage.co.uk/sites/default/files/downloads/tie_template.pdf</w:t>
                    </w:r>
                  </w:hyperlink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</w:t>
                  </w:r>
                </w:p>
                <w:p w:rsidR="00FA2733" w:rsidRPr="003C422D" w:rsidRDefault="00D22F8E" w:rsidP="00D22F8E">
                  <w:pPr>
                    <w:framePr w:hSpace="180" w:wrap="around" w:vAnchor="page" w:hAnchor="margin" w:xAlign="center" w:y="38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12" w:history="1">
                    <w:r w:rsidR="00FA2733" w:rsidRPr="00083930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://www.electricstyles.co.uk/collections/light-up-ties</w:t>
                    </w:r>
                  </w:hyperlink>
                  <w:r w:rsidR="00FA2733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8" w:type="dxa"/>
                </w:tcPr>
                <w:p w:rsidR="000E7CFB" w:rsidRDefault="000E7CFB" w:rsidP="00D22F8E">
                  <w:pPr>
                    <w:framePr w:hSpace="180" w:wrap="around" w:vAnchor="page" w:hAnchor="margin" w:xAlign="center" w:y="381"/>
                    <w:rPr>
                      <w:rFonts w:ascii="Comic Sans MS" w:hAnsi="Comic Sans MS"/>
                    </w:rPr>
                  </w:pPr>
                </w:p>
                <w:p w:rsidR="000E7CFB" w:rsidRDefault="000E7CFB" w:rsidP="00D22F8E">
                  <w:pPr>
                    <w:framePr w:hSpace="180" w:wrap="around" w:vAnchor="page" w:hAnchor="margin" w:xAlign="center" w:y="381"/>
                    <w:rPr>
                      <w:rFonts w:ascii="Comic Sans MS" w:hAnsi="Comic Sans MS"/>
                    </w:rPr>
                  </w:pPr>
                </w:p>
                <w:p w:rsidR="000E7CFB" w:rsidRPr="005E560E" w:rsidRDefault="000E7CFB" w:rsidP="00D22F8E">
                  <w:pPr>
                    <w:pStyle w:val="ListParagraph"/>
                    <w:framePr w:hSpace="180" w:wrap="around" w:vAnchor="page" w:hAnchor="margin" w:xAlign="center" w:y="381"/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  <w:tr w:rsidR="000E7CFB" w:rsidTr="008027B4">
              <w:tc>
                <w:tcPr>
                  <w:tcW w:w="1427" w:type="dxa"/>
                </w:tcPr>
                <w:p w:rsidR="000E7CFB" w:rsidRPr="000E7CFB" w:rsidRDefault="009B3E1C" w:rsidP="00D22F8E">
                  <w:pPr>
                    <w:framePr w:hSpace="180" w:wrap="around" w:vAnchor="page" w:hAnchor="margin" w:xAlign="center" w:y="381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8980" w:type="dxa"/>
                </w:tcPr>
                <w:p w:rsidR="000E7CFB" w:rsidRDefault="009B3E1C" w:rsidP="00D22F8E">
                  <w:pPr>
                    <w:framePr w:hSpace="180" w:wrap="around" w:vAnchor="page" w:hAnchor="margin" w:xAlign="center" w:y="38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B3E1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onstruct</w:t>
                  </w:r>
                  <w:r w:rsidR="008831A6">
                    <w:rPr>
                      <w:rFonts w:ascii="Comic Sans MS" w:hAnsi="Comic Sans MS"/>
                      <w:sz w:val="20"/>
                      <w:szCs w:val="20"/>
                    </w:rPr>
                    <w:t xml:space="preserve"> your ti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using </w:t>
                  </w:r>
                  <w:r w:rsidR="008831A6">
                    <w:rPr>
                      <w:rFonts w:ascii="Comic Sans MS" w:hAnsi="Comic Sans MS"/>
                      <w:sz w:val="20"/>
                      <w:szCs w:val="20"/>
                    </w:rPr>
                    <w:t>coloured card and paper (prototype model). Use the measurements from your own school tie.</w:t>
                  </w:r>
                </w:p>
                <w:p w:rsidR="008831A6" w:rsidRDefault="009B32D9" w:rsidP="00D22F8E">
                  <w:pPr>
                    <w:framePr w:hSpace="180" w:wrap="around" w:vAnchor="page" w:hAnchor="margin" w:xAlign="center" w:y="381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Mega Challenge</w:t>
                  </w:r>
                  <w:r w:rsidRPr="009B32D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: </w:t>
                  </w:r>
                  <w:r w:rsidR="008831A6" w:rsidRPr="008831A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onstruct</w:t>
                  </w:r>
                  <w:r w:rsidR="008831A6">
                    <w:rPr>
                      <w:rFonts w:ascii="Comic Sans MS" w:hAnsi="Comic Sans MS"/>
                      <w:sz w:val="20"/>
                      <w:szCs w:val="20"/>
                    </w:rPr>
                    <w:t xml:space="preserve"> your tie using fabric, colour</w:t>
                  </w:r>
                  <w:r w:rsidR="008831A6" w:rsidRPr="008831A6">
                    <w:rPr>
                      <w:rFonts w:ascii="Comic Sans MS" w:hAnsi="Comic Sans MS"/>
                      <w:sz w:val="20"/>
                      <w:szCs w:val="20"/>
                    </w:rPr>
                    <w:t xml:space="preserve">ing techniques and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hand/</w:t>
                  </w:r>
                  <w:r w:rsidR="008831A6">
                    <w:rPr>
                      <w:rFonts w:ascii="Comic Sans MS" w:hAnsi="Comic Sans MS"/>
                      <w:sz w:val="20"/>
                      <w:szCs w:val="20"/>
                    </w:rPr>
                    <w:t>m</w:t>
                  </w:r>
                  <w:r w:rsidR="008831A6" w:rsidRPr="008831A6">
                    <w:rPr>
                      <w:rFonts w:ascii="Comic Sans MS" w:hAnsi="Comic Sans MS"/>
                      <w:sz w:val="20"/>
                      <w:szCs w:val="20"/>
                    </w:rPr>
                    <w:t>achine stitches.</w:t>
                  </w:r>
                </w:p>
                <w:p w:rsidR="008831A6" w:rsidRPr="009B3E1C" w:rsidRDefault="00D22F8E" w:rsidP="00D22F8E">
                  <w:pPr>
                    <w:framePr w:hSpace="180" w:wrap="around" w:vAnchor="page" w:hAnchor="margin" w:xAlign="center" w:y="38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13" w:history="1">
                    <w:r w:rsidR="00FA2733" w:rsidRPr="00083930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://penyrheol-comp.net/technology/wp-content/uploads/sites/2/2014/06/DECORATIVE-TECHNIQUE-WORD-AND-MEANING1.pdf</w:t>
                    </w:r>
                  </w:hyperlink>
                  <w:r w:rsidR="00FA2733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8" w:type="dxa"/>
                </w:tcPr>
                <w:p w:rsidR="000E7CFB" w:rsidRDefault="000E7CFB" w:rsidP="00D22F8E">
                  <w:pPr>
                    <w:framePr w:hSpace="180" w:wrap="around" w:vAnchor="page" w:hAnchor="margin" w:xAlign="center" w:y="381"/>
                    <w:rPr>
                      <w:rFonts w:ascii="Comic Sans MS" w:hAnsi="Comic Sans MS"/>
                    </w:rPr>
                  </w:pPr>
                </w:p>
                <w:p w:rsidR="000E7CFB" w:rsidRPr="005E560E" w:rsidRDefault="000E7CFB" w:rsidP="00D22F8E">
                  <w:pPr>
                    <w:pStyle w:val="ListParagraph"/>
                    <w:framePr w:hSpace="180" w:wrap="around" w:vAnchor="page" w:hAnchor="margin" w:xAlign="center" w:y="381"/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EE57F4" w:rsidRPr="00EE57F4" w:rsidRDefault="00EE57F4" w:rsidP="007B3D6D">
            <w:pPr>
              <w:rPr>
                <w:rFonts w:ascii="Comic Sans MS" w:hAnsi="Comic Sans MS"/>
              </w:rPr>
            </w:pPr>
          </w:p>
        </w:tc>
      </w:tr>
      <w:tr w:rsidR="000969E9" w:rsidTr="008027B4">
        <w:tc>
          <w:tcPr>
            <w:tcW w:w="11461" w:type="dxa"/>
            <w:gridSpan w:val="2"/>
            <w:shd w:val="clear" w:color="auto" w:fill="95B3D7" w:themeFill="accent1" w:themeFillTint="99"/>
          </w:tcPr>
          <w:p w:rsidR="000969E9" w:rsidRPr="007B3D6D" w:rsidRDefault="00BC16C9" w:rsidP="007B3D6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urther </w:t>
            </w:r>
            <w:r w:rsidR="00EE57F4" w:rsidRPr="007B3D6D">
              <w:rPr>
                <w:rFonts w:ascii="Comic Sans MS" w:hAnsi="Comic Sans MS"/>
                <w:b/>
                <w:sz w:val="28"/>
                <w:szCs w:val="28"/>
              </w:rPr>
              <w:t xml:space="preserve"> Challenge</w:t>
            </w:r>
          </w:p>
        </w:tc>
      </w:tr>
      <w:tr w:rsidR="007B3D6D" w:rsidTr="008027B4">
        <w:trPr>
          <w:trHeight w:val="1453"/>
        </w:trPr>
        <w:tc>
          <w:tcPr>
            <w:tcW w:w="2660" w:type="dxa"/>
          </w:tcPr>
          <w:p w:rsidR="008027B4" w:rsidRDefault="009B32D9" w:rsidP="009B32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aluate your tie design</w:t>
            </w:r>
          </w:p>
          <w:p w:rsidR="009B32D9" w:rsidRPr="007C3887" w:rsidRDefault="009B32D9" w:rsidP="009B32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ign a swing tag</w:t>
            </w:r>
          </w:p>
        </w:tc>
        <w:tc>
          <w:tcPr>
            <w:tcW w:w="8801" w:type="dxa"/>
          </w:tcPr>
          <w:p w:rsidR="008027B4" w:rsidRPr="000C2DCC" w:rsidRDefault="009B32D9" w:rsidP="008027B4">
            <w:pPr>
              <w:rPr>
                <w:rFonts w:ascii="Comic Sans MS" w:hAnsi="Comic Sans MS"/>
                <w:sz w:val="20"/>
              </w:rPr>
            </w:pPr>
            <w:r w:rsidRPr="000C2DCC">
              <w:rPr>
                <w:rFonts w:ascii="Comic Sans MS" w:hAnsi="Comic Sans MS"/>
                <w:sz w:val="20"/>
              </w:rPr>
              <w:t xml:space="preserve">Use </w:t>
            </w:r>
            <w:r w:rsidRPr="000C2DCC">
              <w:rPr>
                <w:rFonts w:ascii="Comic Sans MS" w:hAnsi="Comic Sans MS"/>
                <w:b/>
                <w:sz w:val="20"/>
              </w:rPr>
              <w:t>SWOM</w:t>
            </w:r>
            <w:r w:rsidRPr="000C2DCC">
              <w:rPr>
                <w:rFonts w:ascii="Comic Sans MS" w:hAnsi="Comic Sans MS"/>
                <w:sz w:val="20"/>
              </w:rPr>
              <w:t xml:space="preserve"> strategy (S – Strengths, W – weaknesses, O – opinions, M – modifications to evaluate your tie</w:t>
            </w:r>
          </w:p>
          <w:p w:rsidR="009B32D9" w:rsidRDefault="009B32D9" w:rsidP="008027B4">
            <w:pPr>
              <w:rPr>
                <w:rFonts w:ascii="Comic Sans MS" w:hAnsi="Comic Sans MS"/>
                <w:sz w:val="20"/>
              </w:rPr>
            </w:pPr>
            <w:r w:rsidRPr="000C2DCC">
              <w:rPr>
                <w:rFonts w:ascii="Comic Sans MS" w:hAnsi="Comic Sans MS"/>
                <w:sz w:val="20"/>
              </w:rPr>
              <w:t xml:space="preserve">Design a </w:t>
            </w:r>
            <w:r w:rsidRPr="005D0E3B">
              <w:rPr>
                <w:rFonts w:ascii="Comic Sans MS" w:hAnsi="Comic Sans MS"/>
                <w:b/>
                <w:sz w:val="20"/>
                <w:u w:val="single"/>
              </w:rPr>
              <w:t>swing tag</w:t>
            </w:r>
            <w:r w:rsidRPr="000C2DCC">
              <w:rPr>
                <w:rFonts w:ascii="Comic Sans MS" w:hAnsi="Comic Sans MS"/>
                <w:sz w:val="20"/>
              </w:rPr>
              <w:t xml:space="preserve"> for your tie to be sold in a shop.</w:t>
            </w:r>
          </w:p>
          <w:p w:rsidR="000C2DCC" w:rsidRPr="000C2DCC" w:rsidRDefault="00424FD2" w:rsidP="008027B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nk about the shape of the tag, logo, price and materials.</w:t>
            </w:r>
            <w:r w:rsidR="005D0E3B">
              <w:rPr>
                <w:rFonts w:ascii="Comic Sans MS" w:hAnsi="Comic Sans MS"/>
                <w:sz w:val="20"/>
              </w:rPr>
              <w:t xml:space="preserve"> Cut out and decorate your tag.</w:t>
            </w:r>
          </w:p>
          <w:p w:rsidR="009B32D9" w:rsidRPr="008027B4" w:rsidRDefault="009B32D9" w:rsidP="008027B4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0969E9" w:rsidTr="008027B4">
        <w:tc>
          <w:tcPr>
            <w:tcW w:w="11461" w:type="dxa"/>
            <w:gridSpan w:val="2"/>
            <w:shd w:val="clear" w:color="auto" w:fill="95B3D7" w:themeFill="accent1" w:themeFillTint="99"/>
          </w:tcPr>
          <w:p w:rsidR="000969E9" w:rsidRPr="007B3D6D" w:rsidRDefault="00EE57F4" w:rsidP="007B3D6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B3D6D">
              <w:rPr>
                <w:rFonts w:ascii="Comic Sans MS" w:hAnsi="Comic Sans MS"/>
                <w:b/>
                <w:sz w:val="28"/>
                <w:szCs w:val="28"/>
              </w:rPr>
              <w:t>Useful Resources</w:t>
            </w:r>
          </w:p>
        </w:tc>
      </w:tr>
      <w:tr w:rsidR="007C3887" w:rsidRPr="005E560E" w:rsidTr="008027B4">
        <w:tc>
          <w:tcPr>
            <w:tcW w:w="11461" w:type="dxa"/>
            <w:gridSpan w:val="2"/>
          </w:tcPr>
          <w:p w:rsidR="005E560E" w:rsidRPr="000E7CFB" w:rsidRDefault="005E560E" w:rsidP="00BC16C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027B4" w:rsidRDefault="008027B4" w:rsidP="008027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blink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bove for useful websites.</w:t>
            </w:r>
          </w:p>
          <w:p w:rsidR="00BC16C9" w:rsidRPr="005E560E" w:rsidRDefault="00BC16C9" w:rsidP="007A5B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A2F12" w:rsidRPr="005E560E" w:rsidRDefault="00FA2F12">
      <w:pPr>
        <w:rPr>
          <w:sz w:val="20"/>
          <w:szCs w:val="20"/>
        </w:rPr>
      </w:pPr>
    </w:p>
    <w:p w:rsidR="000969E9" w:rsidRDefault="000969E9"/>
    <w:p w:rsidR="000969E9" w:rsidRDefault="000969E9"/>
    <w:p w:rsidR="000969E9" w:rsidRDefault="00CA3FAC">
      <w:r>
        <w:rPr>
          <w:noProof/>
          <w:lang w:eastAsia="en-GB"/>
        </w:rPr>
        <w:drawing>
          <wp:inline distT="0" distB="0" distL="0" distR="0" wp14:anchorId="00E46D4C" wp14:editId="76EFD73F">
            <wp:extent cx="6629679" cy="88879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86" t="16047" r="34618" b="8410"/>
                    <a:stretch/>
                  </pic:blipFill>
                  <pic:spPr bwMode="auto">
                    <a:xfrm>
                      <a:off x="0" y="0"/>
                      <a:ext cx="6642759" cy="890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p w:rsidR="000969E9" w:rsidRDefault="000969E9"/>
    <w:sectPr w:rsidR="000969E9" w:rsidSect="007B3D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7A5"/>
    <w:multiLevelType w:val="hybridMultilevel"/>
    <w:tmpl w:val="EEA6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C2AC5"/>
    <w:multiLevelType w:val="hybridMultilevel"/>
    <w:tmpl w:val="279A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52930"/>
    <w:multiLevelType w:val="hybridMultilevel"/>
    <w:tmpl w:val="B7FA7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669AC"/>
    <w:multiLevelType w:val="hybridMultilevel"/>
    <w:tmpl w:val="6568A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41C04"/>
    <w:multiLevelType w:val="hybridMultilevel"/>
    <w:tmpl w:val="1D22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569FF"/>
    <w:multiLevelType w:val="hybridMultilevel"/>
    <w:tmpl w:val="67B04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A2AB6"/>
    <w:multiLevelType w:val="hybridMultilevel"/>
    <w:tmpl w:val="78F6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16395"/>
    <w:multiLevelType w:val="hybridMultilevel"/>
    <w:tmpl w:val="5356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F3422"/>
    <w:multiLevelType w:val="hybridMultilevel"/>
    <w:tmpl w:val="6BB68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44F4B19"/>
    <w:multiLevelType w:val="hybridMultilevel"/>
    <w:tmpl w:val="8B84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0D24"/>
    <w:multiLevelType w:val="hybridMultilevel"/>
    <w:tmpl w:val="A3240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B68A9"/>
    <w:multiLevelType w:val="hybridMultilevel"/>
    <w:tmpl w:val="B33C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E9"/>
    <w:rsid w:val="000969E9"/>
    <w:rsid w:val="000C2DCC"/>
    <w:rsid w:val="000E7CFB"/>
    <w:rsid w:val="00215044"/>
    <w:rsid w:val="003A12CF"/>
    <w:rsid w:val="003C422D"/>
    <w:rsid w:val="00424FD2"/>
    <w:rsid w:val="005103DE"/>
    <w:rsid w:val="005D0E3B"/>
    <w:rsid w:val="005E2372"/>
    <w:rsid w:val="005E560E"/>
    <w:rsid w:val="006D0D93"/>
    <w:rsid w:val="00710195"/>
    <w:rsid w:val="00715DD6"/>
    <w:rsid w:val="00765505"/>
    <w:rsid w:val="007A3DC1"/>
    <w:rsid w:val="007A5B63"/>
    <w:rsid w:val="007B3D6D"/>
    <w:rsid w:val="007C3887"/>
    <w:rsid w:val="007E1BA4"/>
    <w:rsid w:val="008027B4"/>
    <w:rsid w:val="00824070"/>
    <w:rsid w:val="008831A6"/>
    <w:rsid w:val="009B32D9"/>
    <w:rsid w:val="009B3E1C"/>
    <w:rsid w:val="00AA1FC6"/>
    <w:rsid w:val="00B000EF"/>
    <w:rsid w:val="00B20973"/>
    <w:rsid w:val="00B93B03"/>
    <w:rsid w:val="00BC16C9"/>
    <w:rsid w:val="00C00981"/>
    <w:rsid w:val="00CA3FAC"/>
    <w:rsid w:val="00CC55D5"/>
    <w:rsid w:val="00D22F8E"/>
    <w:rsid w:val="00D34BC4"/>
    <w:rsid w:val="00D8638B"/>
    <w:rsid w:val="00E94C2B"/>
    <w:rsid w:val="00E95551"/>
    <w:rsid w:val="00EB0675"/>
    <w:rsid w:val="00EB5F7B"/>
    <w:rsid w:val="00EE57F4"/>
    <w:rsid w:val="00FA2733"/>
    <w:rsid w:val="00FA2F12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-a-tie.net/the-evolution-of-the-necktie/" TargetMode="External"/><Relationship Id="rId13" Type="http://schemas.openxmlformats.org/officeDocument/2006/relationships/hyperlink" Target="http://penyrheol-comp.net/technology/wp-content/uploads/sites/2/2014/06/DECORATIVE-TECHNIQUE-WORD-AND-MEANING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Necktie" TargetMode="External"/><Relationship Id="rId12" Type="http://schemas.openxmlformats.org/officeDocument/2006/relationships/hyperlink" Target="http://www.electricstyles.co.uk/collections/light-up-t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ivityvillage.co.uk/sites/default/files/downloads/tie_templat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esplanet.com/ties-c1/novelty-ties-c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Textile_printin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0466-CB3E-4772-9ACC-156EF4E9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sc</cp:lastModifiedBy>
  <cp:revision>2</cp:revision>
  <cp:lastPrinted>2016-07-07T08:25:00Z</cp:lastPrinted>
  <dcterms:created xsi:type="dcterms:W3CDTF">2018-08-07T08:38:00Z</dcterms:created>
  <dcterms:modified xsi:type="dcterms:W3CDTF">2018-08-07T08:38:00Z</dcterms:modified>
</cp:coreProperties>
</file>